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45" w:rsidRDefault="00817945" w:rsidP="000F3959">
      <w:pPr>
        <w:pStyle w:val="NoSpacing"/>
      </w:pPr>
    </w:p>
    <w:p w:rsidR="00817945" w:rsidRPr="00817945" w:rsidRDefault="00817945" w:rsidP="000F3959">
      <w:pPr>
        <w:pStyle w:val="NoSpacing"/>
        <w:rPr>
          <w:b/>
        </w:rPr>
      </w:pPr>
      <w:r w:rsidRPr="00817945">
        <w:rPr>
          <w:b/>
        </w:rPr>
        <w:t>Persönliche Daten</w:t>
      </w:r>
    </w:p>
    <w:p w:rsidR="00817945" w:rsidRDefault="00817945" w:rsidP="000F3959">
      <w:pPr>
        <w:pStyle w:val="NoSpacing"/>
      </w:pPr>
      <w:r>
        <w:t>Geburtsdatum, Ort</w:t>
      </w:r>
    </w:p>
    <w:p w:rsidR="00817945" w:rsidRDefault="00817945" w:rsidP="000F3959">
      <w:pPr>
        <w:pStyle w:val="NoSpacing"/>
      </w:pPr>
      <w:r>
        <w:t>Familienstand</w:t>
      </w:r>
    </w:p>
    <w:p w:rsidR="00817945" w:rsidRDefault="00817945" w:rsidP="000F3959">
      <w:pPr>
        <w:pStyle w:val="NoSpacing"/>
      </w:pPr>
    </w:p>
    <w:p w:rsidR="004D1818" w:rsidRDefault="004D1818" w:rsidP="000F3959">
      <w:pPr>
        <w:pStyle w:val="NoSpacing"/>
      </w:pPr>
    </w:p>
    <w:p w:rsidR="004D1818" w:rsidRDefault="004D1818" w:rsidP="000F3959">
      <w:pPr>
        <w:pStyle w:val="NoSpacing"/>
      </w:pPr>
    </w:p>
    <w:p w:rsidR="00817945" w:rsidRDefault="00817945" w:rsidP="000F3959">
      <w:pPr>
        <w:pStyle w:val="NoSpacing"/>
      </w:pPr>
    </w:p>
    <w:p w:rsidR="007A78C7" w:rsidRDefault="007A78C7" w:rsidP="000F3959">
      <w:pPr>
        <w:pStyle w:val="NoSpacing"/>
      </w:pPr>
    </w:p>
    <w:p w:rsidR="00731249" w:rsidRDefault="00731249" w:rsidP="000F3959">
      <w:pPr>
        <w:pStyle w:val="NoSpacing"/>
      </w:pPr>
    </w:p>
    <w:p w:rsidR="00731249" w:rsidRDefault="00731249" w:rsidP="000F3959">
      <w:pPr>
        <w:pStyle w:val="NoSpacing"/>
      </w:pPr>
    </w:p>
    <w:p w:rsidR="00731249" w:rsidRDefault="00731249" w:rsidP="000F3959">
      <w:pPr>
        <w:pStyle w:val="NoSpacing"/>
      </w:pPr>
    </w:p>
    <w:p w:rsidR="007A78C7" w:rsidRDefault="007A78C7" w:rsidP="000F3959">
      <w:pPr>
        <w:pStyle w:val="NoSpacing"/>
      </w:pPr>
    </w:p>
    <w:p w:rsidR="000F3959" w:rsidRDefault="000F3959" w:rsidP="000F3959">
      <w:pPr>
        <w:pStyle w:val="NoSpacing"/>
        <w:rPr>
          <w:b/>
        </w:rPr>
      </w:pPr>
      <w:r w:rsidRPr="000F3959">
        <w:rPr>
          <w:b/>
        </w:rPr>
        <w:t>Schulbildung</w:t>
      </w:r>
    </w:p>
    <w:p w:rsidR="000F3959" w:rsidRPr="000F3959" w:rsidRDefault="000F3959" w:rsidP="000F3959">
      <w:pPr>
        <w:pStyle w:val="NoSpacing"/>
      </w:pPr>
    </w:p>
    <w:p w:rsidR="000F3959" w:rsidRPr="000F3959" w:rsidRDefault="000F3959" w:rsidP="000F3959">
      <w:pPr>
        <w:pStyle w:val="NoSpacing"/>
        <w:numPr>
          <w:ilvl w:val="0"/>
          <w:numId w:val="1"/>
        </w:numPr>
      </w:pPr>
      <w:r w:rsidRPr="000F3959">
        <w:t>Chronologische Reihenfolge</w:t>
      </w:r>
    </w:p>
    <w:p w:rsidR="000F3959" w:rsidRDefault="00D04602" w:rsidP="000F3959">
      <w:pPr>
        <w:pStyle w:val="NoSpacing"/>
        <w:numPr>
          <w:ilvl w:val="0"/>
          <w:numId w:val="1"/>
        </w:numPr>
      </w:pPr>
      <w:r>
        <w:t>Mit Abschlussnoten</w:t>
      </w: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  <w:rPr>
          <w:b/>
        </w:rPr>
      </w:pPr>
      <w:r>
        <w:rPr>
          <w:b/>
        </w:rPr>
        <w:t>Interessen</w:t>
      </w:r>
    </w:p>
    <w:p w:rsidR="000F3959" w:rsidRDefault="000F3959" w:rsidP="000F3959">
      <w:pPr>
        <w:pStyle w:val="NoSpacing"/>
        <w:rPr>
          <w:b/>
        </w:rPr>
      </w:pPr>
    </w:p>
    <w:p w:rsidR="000F3959" w:rsidRDefault="000F3959" w:rsidP="000F3959">
      <w:pPr>
        <w:pStyle w:val="NoSpacing"/>
        <w:numPr>
          <w:ilvl w:val="0"/>
          <w:numId w:val="2"/>
        </w:numPr>
      </w:pPr>
      <w:r>
        <w:t>z.B. Gitarre</w:t>
      </w:r>
    </w:p>
    <w:p w:rsidR="000F3959" w:rsidRDefault="000F3959" w:rsidP="000F3959">
      <w:pPr>
        <w:pStyle w:val="NoSpacing"/>
        <w:numPr>
          <w:ilvl w:val="0"/>
          <w:numId w:val="2"/>
        </w:numPr>
      </w:pPr>
      <w:r>
        <w:t>Fotografie</w:t>
      </w:r>
    </w:p>
    <w:p w:rsidR="000F3959" w:rsidRDefault="000F3959" w:rsidP="000F3959">
      <w:pPr>
        <w:pStyle w:val="NoSpacing"/>
        <w:numPr>
          <w:ilvl w:val="0"/>
          <w:numId w:val="2"/>
        </w:numPr>
      </w:pPr>
      <w:r>
        <w:t>usw</w:t>
      </w:r>
      <w:r w:rsidR="00D04602">
        <w:t>, gerne mit kurzer Erklärung</w:t>
      </w:r>
      <w:bookmarkStart w:id="0" w:name="_GoBack"/>
      <w:bookmarkEnd w:id="0"/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EE3E4D" w:rsidP="000F3959">
      <w:pPr>
        <w:pStyle w:val="NoSpacing"/>
      </w:pPr>
      <w:r>
        <w:t>Ort, Datum</w:t>
      </w:r>
    </w:p>
    <w:p w:rsidR="007E18C1" w:rsidRDefault="007E18C1" w:rsidP="000F3959">
      <w:pPr>
        <w:pStyle w:val="NoSpacing"/>
      </w:pPr>
    </w:p>
    <w:p w:rsidR="007E18C1" w:rsidRDefault="007E18C1" w:rsidP="000F3959">
      <w:pPr>
        <w:pStyle w:val="NoSpacing"/>
      </w:pPr>
      <w:r>
        <w:t>Unterschrift (handgeschrieben)</w:t>
      </w:r>
    </w:p>
    <w:p w:rsidR="000F3959" w:rsidRDefault="007A78C7" w:rsidP="000F3959">
      <w:pPr>
        <w:pStyle w:val="NoSpacing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56515</wp:posOffset>
                </wp:positionV>
                <wp:extent cx="1181100" cy="1571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571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8C7" w:rsidRDefault="007A78C7" w:rsidP="007A78C7">
                            <w:pPr>
                              <w:jc w:val="center"/>
                            </w:pPr>
                            <w:r>
                              <w:t>Professionelles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8.15pt;margin-top:-4.45pt;width:93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" fillcolor="white [3201]" strokecolor="black [3213]" strokeweight=".25pt">
                <v:textbox>
                  <w:txbxContent>
                    <w:p w:rsidR="007A78C7" w:rsidRDefault="007A78C7" w:rsidP="007A78C7">
                      <w:pPr>
                        <w:jc w:val="center"/>
                      </w:pPr>
                      <w:r>
                        <w:t>Professionelles Foto</w:t>
                      </w:r>
                    </w:p>
                  </w:txbxContent>
                </v:textbox>
              </v:rect>
            </w:pict>
          </mc:Fallback>
        </mc:AlternateContent>
      </w: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0F3959" w:rsidRDefault="000F3959" w:rsidP="000F3959">
      <w:pPr>
        <w:pStyle w:val="NoSpacing"/>
      </w:pPr>
    </w:p>
    <w:p w:rsidR="004D1818" w:rsidRDefault="004D1818" w:rsidP="000F3959">
      <w:pPr>
        <w:pStyle w:val="NoSpacing"/>
      </w:pPr>
    </w:p>
    <w:p w:rsidR="004D1818" w:rsidRDefault="004D1818" w:rsidP="000F3959">
      <w:pPr>
        <w:pStyle w:val="NoSpacing"/>
      </w:pPr>
    </w:p>
    <w:p w:rsidR="007A78C7" w:rsidRDefault="007A78C7" w:rsidP="000F3959">
      <w:pPr>
        <w:pStyle w:val="NoSpacing"/>
      </w:pPr>
    </w:p>
    <w:p w:rsidR="007A78C7" w:rsidRDefault="007A78C7" w:rsidP="000F3959">
      <w:pPr>
        <w:pStyle w:val="NoSpacing"/>
      </w:pPr>
    </w:p>
    <w:p w:rsidR="007E18C1" w:rsidRDefault="007E18C1" w:rsidP="000F3959">
      <w:pPr>
        <w:pStyle w:val="NoSpacing"/>
        <w:rPr>
          <w:b/>
        </w:rPr>
      </w:pPr>
    </w:p>
    <w:p w:rsidR="007E18C1" w:rsidRDefault="007E18C1" w:rsidP="000F3959">
      <w:pPr>
        <w:pStyle w:val="NoSpacing"/>
        <w:rPr>
          <w:b/>
        </w:rPr>
      </w:pPr>
    </w:p>
    <w:p w:rsidR="00731249" w:rsidRDefault="00731249" w:rsidP="000F3959">
      <w:pPr>
        <w:pStyle w:val="NoSpacing"/>
        <w:rPr>
          <w:b/>
        </w:rPr>
      </w:pPr>
    </w:p>
    <w:p w:rsidR="00731249" w:rsidRDefault="00731249" w:rsidP="000F3959">
      <w:pPr>
        <w:pStyle w:val="NoSpacing"/>
        <w:rPr>
          <w:b/>
        </w:rPr>
      </w:pPr>
    </w:p>
    <w:p w:rsidR="00731249" w:rsidRDefault="00731249" w:rsidP="000F3959">
      <w:pPr>
        <w:pStyle w:val="NoSpacing"/>
        <w:rPr>
          <w:b/>
        </w:rPr>
      </w:pPr>
    </w:p>
    <w:p w:rsidR="000F3959" w:rsidRDefault="000F3959" w:rsidP="000F3959">
      <w:pPr>
        <w:pStyle w:val="NoSpacing"/>
        <w:rPr>
          <w:b/>
        </w:rPr>
      </w:pPr>
      <w:r w:rsidRPr="000F3959">
        <w:rPr>
          <w:b/>
        </w:rPr>
        <w:t>Praktische Erfahrungen</w:t>
      </w:r>
    </w:p>
    <w:p w:rsidR="000F3959" w:rsidRDefault="000F3959" w:rsidP="000F3959">
      <w:pPr>
        <w:pStyle w:val="NoSpacing"/>
        <w:rPr>
          <w:b/>
        </w:rPr>
      </w:pPr>
    </w:p>
    <w:p w:rsidR="000F3959" w:rsidRDefault="00AB3BD3" w:rsidP="000F3959">
      <w:pPr>
        <w:pStyle w:val="NoSpacing"/>
        <w:numPr>
          <w:ilvl w:val="0"/>
          <w:numId w:val="3"/>
        </w:numPr>
      </w:pPr>
      <w:r>
        <w:t>neueste Erfahrungen zuerst</w:t>
      </w:r>
    </w:p>
    <w:p w:rsidR="00AB3BD3" w:rsidRDefault="00AB3BD3" w:rsidP="000F3959">
      <w:pPr>
        <w:pStyle w:val="NoSpacing"/>
        <w:numPr>
          <w:ilvl w:val="0"/>
          <w:numId w:val="3"/>
        </w:numPr>
      </w:pPr>
      <w:r>
        <w:t>auch kurz beschreiben, was der Aufgabenbereich war</w:t>
      </w:r>
    </w:p>
    <w:p w:rsidR="004C352E" w:rsidRDefault="004C352E" w:rsidP="000F3959">
      <w:pPr>
        <w:pStyle w:val="NoSpacing"/>
        <w:numPr>
          <w:ilvl w:val="0"/>
          <w:numId w:val="3"/>
        </w:numPr>
      </w:pPr>
      <w:r>
        <w:t>genaue Daten verwenden</w:t>
      </w:r>
    </w:p>
    <w:p w:rsidR="00AB3BD3" w:rsidRDefault="00AB3BD3" w:rsidP="000F3959">
      <w:pPr>
        <w:pStyle w:val="NoSpacing"/>
        <w:numPr>
          <w:ilvl w:val="0"/>
          <w:numId w:val="3"/>
        </w:numPr>
      </w:pPr>
      <w:r>
        <w:t>Workshops, Weiterbildungen</w:t>
      </w:r>
      <w:r w:rsidR="00D04602">
        <w:t>, Nebenjobs</w:t>
      </w:r>
      <w:r>
        <w:t xml:space="preserve"> usw. gehören hier auch rein</w:t>
      </w:r>
    </w:p>
    <w:p w:rsidR="00AB3BD3" w:rsidRDefault="00AB3BD3" w:rsidP="00AB3BD3">
      <w:pPr>
        <w:pStyle w:val="NoSpacing"/>
        <w:ind w:left="720"/>
      </w:pPr>
    </w:p>
    <w:p w:rsidR="00AB3BD3" w:rsidRDefault="00AB3BD3" w:rsidP="00AB3BD3">
      <w:pPr>
        <w:pStyle w:val="NoSpacing"/>
        <w:ind w:left="720"/>
      </w:pPr>
    </w:p>
    <w:p w:rsidR="00AB3BD3" w:rsidRDefault="00AB3BD3" w:rsidP="00AB3BD3">
      <w:pPr>
        <w:pStyle w:val="NoSpacing"/>
        <w:ind w:left="720"/>
      </w:pPr>
    </w:p>
    <w:p w:rsidR="00AB3BD3" w:rsidRDefault="00AB3BD3" w:rsidP="00AB3BD3">
      <w:pPr>
        <w:pStyle w:val="NoSpacing"/>
        <w:ind w:left="720"/>
      </w:pPr>
    </w:p>
    <w:p w:rsidR="00AB3BD3" w:rsidRDefault="00AB3BD3" w:rsidP="00AB3BD3">
      <w:pPr>
        <w:pStyle w:val="NoSpacing"/>
        <w:ind w:left="720"/>
      </w:pPr>
    </w:p>
    <w:p w:rsidR="007E18C1" w:rsidRDefault="007E18C1" w:rsidP="00AB3BD3">
      <w:pPr>
        <w:pStyle w:val="NoSpacing"/>
        <w:ind w:left="720"/>
      </w:pPr>
    </w:p>
    <w:p w:rsidR="007E18C1" w:rsidRDefault="007E18C1" w:rsidP="00AB3BD3">
      <w:pPr>
        <w:pStyle w:val="NoSpacing"/>
        <w:ind w:left="720"/>
      </w:pPr>
    </w:p>
    <w:p w:rsidR="00AB3BD3" w:rsidRDefault="00AB3BD3" w:rsidP="00AB3BD3">
      <w:pPr>
        <w:pStyle w:val="NoSpacing"/>
        <w:ind w:left="720"/>
      </w:pPr>
    </w:p>
    <w:p w:rsidR="00AB3BD3" w:rsidRDefault="00AB3BD3" w:rsidP="00AB3BD3">
      <w:pPr>
        <w:pStyle w:val="NoSpacing"/>
        <w:ind w:left="720"/>
      </w:pPr>
    </w:p>
    <w:p w:rsidR="00AB3BD3" w:rsidRDefault="00AB3BD3" w:rsidP="004C352E">
      <w:pPr>
        <w:pStyle w:val="NoSpacing"/>
      </w:pPr>
    </w:p>
    <w:p w:rsidR="00AB3BD3" w:rsidRDefault="00AB3BD3" w:rsidP="00AB3BD3">
      <w:pPr>
        <w:pStyle w:val="NoSpacing"/>
        <w:ind w:left="720"/>
      </w:pPr>
    </w:p>
    <w:p w:rsidR="00AB3BD3" w:rsidRDefault="00AB3BD3" w:rsidP="00AB3BD3">
      <w:pPr>
        <w:pStyle w:val="NoSpacing"/>
        <w:ind w:left="720"/>
      </w:pPr>
    </w:p>
    <w:p w:rsidR="00AB3BD3" w:rsidRDefault="00AB3BD3" w:rsidP="00AB3BD3">
      <w:pPr>
        <w:pStyle w:val="NoSpacing"/>
        <w:ind w:left="720"/>
      </w:pPr>
    </w:p>
    <w:p w:rsidR="00AB3BD3" w:rsidRDefault="00AB3BD3" w:rsidP="00AB3BD3">
      <w:pPr>
        <w:pStyle w:val="NoSpacing"/>
        <w:ind w:left="720"/>
      </w:pPr>
    </w:p>
    <w:p w:rsidR="00AB3BD3" w:rsidRDefault="00AB3BD3" w:rsidP="00AB3BD3">
      <w:pPr>
        <w:pStyle w:val="NoSpacing"/>
        <w:ind w:left="720"/>
        <w:rPr>
          <w:b/>
        </w:rPr>
      </w:pPr>
      <w:r w:rsidRPr="00AB3BD3">
        <w:rPr>
          <w:b/>
        </w:rPr>
        <w:t>Besondere Kentnisse</w:t>
      </w:r>
    </w:p>
    <w:p w:rsidR="00AB3BD3" w:rsidRDefault="00AB3BD3" w:rsidP="00AB3BD3">
      <w:pPr>
        <w:pStyle w:val="NoSpacing"/>
        <w:ind w:left="720"/>
        <w:rPr>
          <w:b/>
        </w:rPr>
      </w:pPr>
    </w:p>
    <w:p w:rsidR="00AB3BD3" w:rsidRPr="00AB3BD3" w:rsidRDefault="00AB3BD3" w:rsidP="00AB3BD3">
      <w:pPr>
        <w:pStyle w:val="NoSpacing"/>
        <w:numPr>
          <w:ilvl w:val="0"/>
          <w:numId w:val="3"/>
        </w:numPr>
      </w:pPr>
      <w:r w:rsidRPr="00AB3BD3">
        <w:t>Sprachen</w:t>
      </w:r>
    </w:p>
    <w:p w:rsidR="00AB3BD3" w:rsidRDefault="00AB3BD3" w:rsidP="00AB3BD3">
      <w:pPr>
        <w:pStyle w:val="NoSpacing"/>
        <w:numPr>
          <w:ilvl w:val="0"/>
          <w:numId w:val="3"/>
        </w:numPr>
      </w:pPr>
      <w:r w:rsidRPr="00AB3BD3">
        <w:t>Computerkenntnisse (Programme etc.)</w:t>
      </w:r>
    </w:p>
    <w:p w:rsidR="007E18C1" w:rsidRDefault="007E18C1" w:rsidP="00AB3BD3">
      <w:pPr>
        <w:pStyle w:val="NoSpacing"/>
        <w:numPr>
          <w:ilvl w:val="0"/>
          <w:numId w:val="3"/>
        </w:numPr>
      </w:pPr>
      <w:r>
        <w:t>Führerscheine</w:t>
      </w:r>
    </w:p>
    <w:p w:rsidR="007E18C1" w:rsidRPr="00AB3BD3" w:rsidRDefault="007E18C1" w:rsidP="004D1818">
      <w:pPr>
        <w:pStyle w:val="NoSpacing"/>
        <w:ind w:left="360"/>
      </w:pPr>
    </w:p>
    <w:sectPr w:rsidR="007E18C1" w:rsidRPr="00AB3BD3" w:rsidSect="000F3959">
      <w:headerReference w:type="default" r:id="rId9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9A" w:rsidRDefault="00000E9A" w:rsidP="00817945">
      <w:pPr>
        <w:spacing w:after="0" w:line="240" w:lineRule="auto"/>
      </w:pPr>
      <w:r>
        <w:separator/>
      </w:r>
    </w:p>
  </w:endnote>
  <w:endnote w:type="continuationSeparator" w:id="0">
    <w:p w:rsidR="00000E9A" w:rsidRDefault="00000E9A" w:rsidP="0081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9A" w:rsidRDefault="00000E9A" w:rsidP="00817945">
      <w:pPr>
        <w:spacing w:after="0" w:line="240" w:lineRule="auto"/>
      </w:pPr>
      <w:r>
        <w:separator/>
      </w:r>
    </w:p>
  </w:footnote>
  <w:footnote w:type="continuationSeparator" w:id="0">
    <w:p w:rsidR="00000E9A" w:rsidRDefault="00000E9A" w:rsidP="0081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59" w:rsidRDefault="000F3959">
    <w:pPr>
      <w:pStyle w:val="Header"/>
    </w:pPr>
    <w:r>
      <w:t>Lebenslauf von XY</w:t>
    </w:r>
  </w:p>
  <w:p w:rsidR="000F3959" w:rsidRDefault="000F3959" w:rsidP="00817945">
    <w:pPr>
      <w:pStyle w:val="Header"/>
    </w:pPr>
    <w:r>
      <w:t xml:space="preserve">Kopfzeile mit deinen wichtigsten Daten (auch Email und Handynummer) </w:t>
    </w:r>
  </w:p>
  <w:p w:rsidR="000F3959" w:rsidRDefault="000F39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323"/>
    <w:multiLevelType w:val="hybridMultilevel"/>
    <w:tmpl w:val="7082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16CA0"/>
    <w:multiLevelType w:val="hybridMultilevel"/>
    <w:tmpl w:val="E86C2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30CC4"/>
    <w:multiLevelType w:val="hybridMultilevel"/>
    <w:tmpl w:val="780E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45"/>
    <w:rsid w:val="00000E9A"/>
    <w:rsid w:val="000F3959"/>
    <w:rsid w:val="004C352E"/>
    <w:rsid w:val="004C6D68"/>
    <w:rsid w:val="004D1818"/>
    <w:rsid w:val="00731249"/>
    <w:rsid w:val="007A78C7"/>
    <w:rsid w:val="007E18C1"/>
    <w:rsid w:val="00817945"/>
    <w:rsid w:val="00A62FAA"/>
    <w:rsid w:val="00AB3BD3"/>
    <w:rsid w:val="00B729B5"/>
    <w:rsid w:val="00D04602"/>
    <w:rsid w:val="00E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45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817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45"/>
    <w:rPr>
      <w:lang w:val="de-DE"/>
    </w:rPr>
  </w:style>
  <w:style w:type="paragraph" w:styleId="NoSpacing">
    <w:name w:val="No Spacing"/>
    <w:uiPriority w:val="1"/>
    <w:qFormat/>
    <w:rsid w:val="00817945"/>
    <w:pPr>
      <w:spacing w:after="0" w:line="240" w:lineRule="auto"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45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817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45"/>
    <w:rPr>
      <w:lang w:val="de-DE"/>
    </w:rPr>
  </w:style>
  <w:style w:type="paragraph" w:styleId="NoSpacing">
    <w:name w:val="No Spacing"/>
    <w:uiPriority w:val="1"/>
    <w:qFormat/>
    <w:rsid w:val="00817945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B6A4-3E4A-44C3-9691-CB913A73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olf</dc:creator>
  <cp:lastModifiedBy>Rebecca Wolf</cp:lastModifiedBy>
  <cp:revision>9</cp:revision>
  <dcterms:created xsi:type="dcterms:W3CDTF">2014-01-28T11:41:00Z</dcterms:created>
  <dcterms:modified xsi:type="dcterms:W3CDTF">2014-01-28T15:23:00Z</dcterms:modified>
</cp:coreProperties>
</file>